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2B" w:rsidRDefault="009D37FD" w:rsidP="00FF209E">
      <w:pPr>
        <w:pStyle w:val="ConsPlusTitle"/>
        <w:tabs>
          <w:tab w:val="left" w:pos="4395"/>
          <w:tab w:val="left" w:pos="4536"/>
          <w:tab w:val="left" w:pos="10915"/>
        </w:tabs>
        <w:ind w:left="85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D182B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B95A33" w:rsidRDefault="00B95A33" w:rsidP="00ED7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A33" w:rsidRDefault="00B95A33" w:rsidP="00B95A33">
      <w:pPr>
        <w:pStyle w:val="ConsPlusNormal"/>
        <w:ind w:right="52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40CAA">
        <w:rPr>
          <w:rFonts w:ascii="Times New Roman" w:hAnsi="Times New Roman"/>
          <w:sz w:val="28"/>
          <w:szCs w:val="28"/>
        </w:rPr>
        <w:t xml:space="preserve">приложение № 2 </w:t>
      </w:r>
      <w:r w:rsidR="00F40CAA">
        <w:rPr>
          <w:rFonts w:ascii="Times New Roman" w:hAnsi="Times New Roman"/>
          <w:sz w:val="28"/>
          <w:szCs w:val="28"/>
        </w:rPr>
        <w:br/>
        <w:t xml:space="preserve">к </w:t>
      </w:r>
      <w:r>
        <w:rPr>
          <w:rFonts w:ascii="Times New Roman" w:hAnsi="Times New Roman"/>
          <w:sz w:val="28"/>
          <w:szCs w:val="28"/>
        </w:rPr>
        <w:t>государственн</w:t>
      </w:r>
      <w:r w:rsidR="00F40CA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F40CA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Развитие государственной гражданской службы Республики Татарстан и муниципальной службы в Республике Татарстан </w:t>
      </w:r>
      <w:r w:rsidR="002B5B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14-202</w:t>
      </w:r>
      <w:r w:rsidR="00F40C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, утвержденн</w:t>
      </w:r>
      <w:r w:rsidR="00F40CA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становлением Кабинета Министров Республики Тат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ан от 22.11.2013 №</w:t>
      </w:r>
      <w:r w:rsidR="00F40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10 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 на 2014-202</w:t>
      </w:r>
      <w:r w:rsidR="00F40C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</w:t>
      </w:r>
      <w:proofErr w:type="gramEnd"/>
    </w:p>
    <w:p w:rsidR="00B95A33" w:rsidRDefault="00B95A33" w:rsidP="00ED7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1B" w:rsidRDefault="005B5E1B" w:rsidP="00ED7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B6" w:rsidRDefault="00603C50" w:rsidP="00ED7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D77B6" w:rsidRPr="0094377C" w:rsidRDefault="00ED77B6" w:rsidP="00A400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BE8" w:rsidRDefault="00603C50" w:rsidP="00F6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377C">
        <w:rPr>
          <w:rFonts w:ascii="Times New Roman" w:hAnsi="Times New Roman"/>
          <w:sz w:val="28"/>
          <w:szCs w:val="28"/>
        </w:rPr>
        <w:t xml:space="preserve">Внести </w:t>
      </w:r>
      <w:r w:rsidR="00854336">
        <w:rPr>
          <w:rFonts w:ascii="Times New Roman" w:hAnsi="Times New Roman"/>
          <w:sz w:val="28"/>
          <w:szCs w:val="28"/>
        </w:rPr>
        <w:t>в</w:t>
      </w:r>
      <w:r w:rsidR="005C7A13">
        <w:rPr>
          <w:rFonts w:ascii="Times New Roman" w:hAnsi="Times New Roman"/>
          <w:sz w:val="28"/>
          <w:szCs w:val="28"/>
        </w:rPr>
        <w:t xml:space="preserve"> </w:t>
      </w:r>
      <w:r w:rsidR="00F40CAA">
        <w:rPr>
          <w:rFonts w:ascii="Times New Roman" w:hAnsi="Times New Roman"/>
          <w:sz w:val="28"/>
          <w:szCs w:val="28"/>
        </w:rPr>
        <w:t xml:space="preserve">приложение № 2 к </w:t>
      </w:r>
      <w:r w:rsidR="005C7A13">
        <w:rPr>
          <w:rFonts w:ascii="Times New Roman" w:hAnsi="Times New Roman"/>
          <w:sz w:val="28"/>
          <w:szCs w:val="28"/>
        </w:rPr>
        <w:t>государственн</w:t>
      </w:r>
      <w:r w:rsidR="00F40CAA">
        <w:rPr>
          <w:rFonts w:ascii="Times New Roman" w:hAnsi="Times New Roman"/>
          <w:sz w:val="28"/>
          <w:szCs w:val="28"/>
        </w:rPr>
        <w:t>ой</w:t>
      </w:r>
      <w:r w:rsidR="005C7A13">
        <w:rPr>
          <w:rFonts w:ascii="Times New Roman" w:hAnsi="Times New Roman"/>
          <w:sz w:val="28"/>
          <w:szCs w:val="28"/>
        </w:rPr>
        <w:t xml:space="preserve"> программ</w:t>
      </w:r>
      <w:r w:rsidR="00F40CAA">
        <w:rPr>
          <w:rFonts w:ascii="Times New Roman" w:hAnsi="Times New Roman"/>
          <w:sz w:val="28"/>
          <w:szCs w:val="28"/>
        </w:rPr>
        <w:t>е</w:t>
      </w:r>
      <w:r w:rsidR="005C7A13">
        <w:rPr>
          <w:rFonts w:ascii="Times New Roman" w:hAnsi="Times New Roman"/>
          <w:sz w:val="28"/>
          <w:szCs w:val="28"/>
        </w:rPr>
        <w:t xml:space="preserve"> «</w:t>
      </w:r>
      <w:r w:rsidR="005C7A13" w:rsidRPr="005C7A13">
        <w:rPr>
          <w:rFonts w:ascii="Times New Roman" w:hAnsi="Times New Roman"/>
          <w:sz w:val="28"/>
          <w:szCs w:val="28"/>
        </w:rPr>
        <w:t>Развитие госуда</w:t>
      </w:r>
      <w:r w:rsidR="005C7A13" w:rsidRPr="005C7A13">
        <w:rPr>
          <w:rFonts w:ascii="Times New Roman" w:hAnsi="Times New Roman"/>
          <w:sz w:val="28"/>
          <w:szCs w:val="28"/>
        </w:rPr>
        <w:t>р</w:t>
      </w:r>
      <w:r w:rsidR="005C7A13" w:rsidRPr="005C7A13">
        <w:rPr>
          <w:rFonts w:ascii="Times New Roman" w:hAnsi="Times New Roman"/>
          <w:sz w:val="28"/>
          <w:szCs w:val="28"/>
        </w:rPr>
        <w:t>ственной гражданской службы Республики Татарстан и муниципальной службы</w:t>
      </w:r>
      <w:r w:rsidR="00B95A33">
        <w:rPr>
          <w:rFonts w:ascii="Times New Roman" w:hAnsi="Times New Roman"/>
          <w:sz w:val="28"/>
          <w:szCs w:val="28"/>
        </w:rPr>
        <w:t xml:space="preserve"> </w:t>
      </w:r>
      <w:r w:rsidR="005C7A13" w:rsidRPr="005C7A13">
        <w:rPr>
          <w:rFonts w:ascii="Times New Roman" w:hAnsi="Times New Roman"/>
          <w:sz w:val="28"/>
          <w:szCs w:val="28"/>
        </w:rPr>
        <w:t>в Ре</w:t>
      </w:r>
      <w:r w:rsidR="005C7A13" w:rsidRPr="005C7A13">
        <w:rPr>
          <w:rFonts w:ascii="Times New Roman" w:hAnsi="Times New Roman"/>
          <w:sz w:val="28"/>
          <w:szCs w:val="28"/>
        </w:rPr>
        <w:t>с</w:t>
      </w:r>
      <w:r w:rsidR="005C7A13" w:rsidRPr="005C7A13">
        <w:rPr>
          <w:rFonts w:ascii="Times New Roman" w:hAnsi="Times New Roman"/>
          <w:sz w:val="28"/>
          <w:szCs w:val="28"/>
        </w:rPr>
        <w:t>публик</w:t>
      </w:r>
      <w:r w:rsidR="005C7A13">
        <w:rPr>
          <w:rFonts w:ascii="Times New Roman" w:hAnsi="Times New Roman"/>
          <w:sz w:val="28"/>
          <w:szCs w:val="28"/>
        </w:rPr>
        <w:t>е Татарстан</w:t>
      </w:r>
      <w:r w:rsidR="00F40CAA">
        <w:rPr>
          <w:rFonts w:ascii="Times New Roman" w:hAnsi="Times New Roman"/>
          <w:sz w:val="28"/>
          <w:szCs w:val="28"/>
        </w:rPr>
        <w:t xml:space="preserve"> </w:t>
      </w:r>
      <w:r w:rsidR="005C7A13">
        <w:rPr>
          <w:rFonts w:ascii="Times New Roman" w:hAnsi="Times New Roman"/>
          <w:sz w:val="28"/>
          <w:szCs w:val="28"/>
        </w:rPr>
        <w:t>на 2014-202</w:t>
      </w:r>
      <w:r w:rsidR="00F40CAA">
        <w:rPr>
          <w:rFonts w:ascii="Times New Roman" w:hAnsi="Times New Roman"/>
          <w:sz w:val="28"/>
          <w:szCs w:val="28"/>
        </w:rPr>
        <w:t>2</w:t>
      </w:r>
      <w:r w:rsidR="005C7A13">
        <w:rPr>
          <w:rFonts w:ascii="Times New Roman" w:hAnsi="Times New Roman"/>
          <w:sz w:val="28"/>
          <w:szCs w:val="28"/>
        </w:rPr>
        <w:t xml:space="preserve"> годы»</w:t>
      </w:r>
      <w:r w:rsidR="005C7A13" w:rsidRPr="005C7A13">
        <w:rPr>
          <w:rFonts w:ascii="Times New Roman" w:hAnsi="Times New Roman"/>
          <w:sz w:val="28"/>
          <w:szCs w:val="28"/>
        </w:rPr>
        <w:t>, утвержденн</w:t>
      </w:r>
      <w:r w:rsidR="00F40CAA">
        <w:rPr>
          <w:rFonts w:ascii="Times New Roman" w:hAnsi="Times New Roman"/>
          <w:sz w:val="28"/>
          <w:szCs w:val="28"/>
        </w:rPr>
        <w:t>ой</w:t>
      </w:r>
      <w:r w:rsidR="005C7A13" w:rsidRPr="005C7A13">
        <w:rPr>
          <w:rFonts w:ascii="Times New Roman" w:hAnsi="Times New Roman"/>
          <w:sz w:val="28"/>
          <w:szCs w:val="28"/>
        </w:rPr>
        <w:t xml:space="preserve"> постановлением Кабинета М</w:t>
      </w:r>
      <w:r w:rsidR="005C7A13" w:rsidRPr="005C7A13">
        <w:rPr>
          <w:rFonts w:ascii="Times New Roman" w:hAnsi="Times New Roman"/>
          <w:sz w:val="28"/>
          <w:szCs w:val="28"/>
        </w:rPr>
        <w:t>и</w:t>
      </w:r>
      <w:r w:rsidR="005C7A13" w:rsidRPr="005C7A13">
        <w:rPr>
          <w:rFonts w:ascii="Times New Roman" w:hAnsi="Times New Roman"/>
          <w:sz w:val="28"/>
          <w:szCs w:val="28"/>
        </w:rPr>
        <w:t xml:space="preserve">нистров Республики Татарстан от 22.11.2013 </w:t>
      </w:r>
      <w:r w:rsidR="005C7A13">
        <w:rPr>
          <w:rFonts w:ascii="Times New Roman" w:hAnsi="Times New Roman"/>
          <w:sz w:val="28"/>
          <w:szCs w:val="28"/>
        </w:rPr>
        <w:t>№</w:t>
      </w:r>
      <w:r w:rsidR="00F40CAA">
        <w:rPr>
          <w:rFonts w:ascii="Times New Roman" w:hAnsi="Times New Roman"/>
          <w:sz w:val="28"/>
          <w:szCs w:val="28"/>
        </w:rPr>
        <w:t xml:space="preserve"> </w:t>
      </w:r>
      <w:r w:rsidR="005C7A13">
        <w:rPr>
          <w:rFonts w:ascii="Times New Roman" w:hAnsi="Times New Roman"/>
          <w:sz w:val="28"/>
          <w:szCs w:val="28"/>
        </w:rPr>
        <w:t>910</w:t>
      </w:r>
      <w:r w:rsidR="00B95A33">
        <w:rPr>
          <w:rFonts w:ascii="Times New Roman" w:hAnsi="Times New Roman"/>
          <w:sz w:val="28"/>
          <w:szCs w:val="28"/>
        </w:rPr>
        <w:t xml:space="preserve"> </w:t>
      </w:r>
      <w:r w:rsidR="005C7A13">
        <w:rPr>
          <w:rFonts w:ascii="Times New Roman" w:hAnsi="Times New Roman"/>
          <w:sz w:val="28"/>
          <w:szCs w:val="28"/>
        </w:rPr>
        <w:t>«</w:t>
      </w:r>
      <w:r w:rsidR="005C7A13" w:rsidRPr="005C7A13">
        <w:rPr>
          <w:rFonts w:ascii="Times New Roman" w:hAnsi="Times New Roman"/>
          <w:sz w:val="28"/>
          <w:szCs w:val="28"/>
        </w:rPr>
        <w:t>Об утвержд</w:t>
      </w:r>
      <w:r w:rsidR="005C7A13">
        <w:rPr>
          <w:rFonts w:ascii="Times New Roman" w:hAnsi="Times New Roman"/>
          <w:sz w:val="28"/>
          <w:szCs w:val="28"/>
        </w:rPr>
        <w:t>ении государственной программы «</w:t>
      </w:r>
      <w:r w:rsidR="005C7A13" w:rsidRPr="005C7A13">
        <w:rPr>
          <w:rFonts w:ascii="Times New Roman" w:hAnsi="Times New Roman"/>
          <w:sz w:val="28"/>
          <w:szCs w:val="28"/>
        </w:rPr>
        <w:t>Развитие государственной гражданской службы Республики Татарстан и муниципальной службы в Республик</w:t>
      </w:r>
      <w:r w:rsidR="005C7A13">
        <w:rPr>
          <w:rFonts w:ascii="Times New Roman" w:hAnsi="Times New Roman"/>
          <w:sz w:val="28"/>
          <w:szCs w:val="28"/>
        </w:rPr>
        <w:t xml:space="preserve">е Татарстан </w:t>
      </w:r>
      <w:r w:rsidR="002B5BC5">
        <w:rPr>
          <w:rFonts w:ascii="Times New Roman" w:hAnsi="Times New Roman"/>
          <w:sz w:val="28"/>
          <w:szCs w:val="28"/>
        </w:rPr>
        <w:br/>
      </w:r>
      <w:r w:rsidR="005C7A13">
        <w:rPr>
          <w:rFonts w:ascii="Times New Roman" w:hAnsi="Times New Roman"/>
          <w:sz w:val="28"/>
          <w:szCs w:val="28"/>
        </w:rPr>
        <w:t>на 2014 - 202</w:t>
      </w:r>
      <w:r w:rsidR="00F40CAA">
        <w:rPr>
          <w:rFonts w:ascii="Times New Roman" w:hAnsi="Times New Roman"/>
          <w:sz w:val="28"/>
          <w:szCs w:val="28"/>
        </w:rPr>
        <w:t>2</w:t>
      </w:r>
      <w:r w:rsidR="005C7A13">
        <w:rPr>
          <w:rFonts w:ascii="Times New Roman" w:hAnsi="Times New Roman"/>
          <w:sz w:val="28"/>
          <w:szCs w:val="28"/>
        </w:rPr>
        <w:t xml:space="preserve"> годы»</w:t>
      </w:r>
      <w:r w:rsidR="005C7A13" w:rsidRPr="005C7A13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Кабинета Министров Республики Тат</w:t>
      </w:r>
      <w:r w:rsidR="00A400F9">
        <w:rPr>
          <w:rFonts w:ascii="Times New Roman" w:hAnsi="Times New Roman"/>
          <w:sz w:val="28"/>
          <w:szCs w:val="28"/>
        </w:rPr>
        <w:t>арстан от</w:t>
      </w:r>
      <w:proofErr w:type="gramEnd"/>
      <w:r w:rsidR="00A400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00F9">
        <w:rPr>
          <w:rFonts w:ascii="Times New Roman" w:hAnsi="Times New Roman"/>
          <w:sz w:val="28"/>
          <w:szCs w:val="28"/>
        </w:rPr>
        <w:t xml:space="preserve">18.12.2014 </w:t>
      </w:r>
      <w:r w:rsidR="005C7A13">
        <w:rPr>
          <w:rFonts w:ascii="Times New Roman" w:hAnsi="Times New Roman"/>
          <w:sz w:val="28"/>
          <w:szCs w:val="28"/>
        </w:rPr>
        <w:t>№</w:t>
      </w:r>
      <w:r w:rsidR="00A400F9">
        <w:rPr>
          <w:rFonts w:ascii="Times New Roman" w:hAnsi="Times New Roman"/>
          <w:sz w:val="28"/>
          <w:szCs w:val="28"/>
        </w:rPr>
        <w:t> </w:t>
      </w:r>
      <w:r w:rsidR="00B95A33">
        <w:rPr>
          <w:rFonts w:ascii="Times New Roman" w:hAnsi="Times New Roman"/>
          <w:sz w:val="28"/>
          <w:szCs w:val="28"/>
        </w:rPr>
        <w:t>997,</w:t>
      </w:r>
      <w:r w:rsidR="00F40CAA">
        <w:rPr>
          <w:rFonts w:ascii="Times New Roman" w:hAnsi="Times New Roman"/>
          <w:sz w:val="28"/>
          <w:szCs w:val="28"/>
        </w:rPr>
        <w:t xml:space="preserve"> </w:t>
      </w:r>
      <w:r w:rsidR="005C7A13" w:rsidRPr="005C7A13">
        <w:rPr>
          <w:rFonts w:ascii="Times New Roman" w:hAnsi="Times New Roman"/>
          <w:sz w:val="28"/>
          <w:szCs w:val="28"/>
        </w:rPr>
        <w:t xml:space="preserve">от 17.04.2015 </w:t>
      </w:r>
      <w:r w:rsidR="005C7A13">
        <w:rPr>
          <w:rFonts w:ascii="Times New Roman" w:hAnsi="Times New Roman"/>
          <w:sz w:val="28"/>
          <w:szCs w:val="28"/>
        </w:rPr>
        <w:t>№</w:t>
      </w:r>
      <w:r w:rsidR="00A400F9">
        <w:rPr>
          <w:rFonts w:ascii="Times New Roman" w:hAnsi="Times New Roman"/>
          <w:sz w:val="28"/>
          <w:szCs w:val="28"/>
        </w:rPr>
        <w:t> </w:t>
      </w:r>
      <w:r w:rsidR="005C7A13" w:rsidRPr="005C7A13">
        <w:rPr>
          <w:rFonts w:ascii="Times New Roman" w:hAnsi="Times New Roman"/>
          <w:sz w:val="28"/>
          <w:szCs w:val="28"/>
        </w:rPr>
        <w:t xml:space="preserve">260, </w:t>
      </w:r>
      <w:r w:rsidR="002B5BC5">
        <w:rPr>
          <w:rFonts w:ascii="Times New Roman" w:hAnsi="Times New Roman"/>
          <w:sz w:val="28"/>
          <w:szCs w:val="28"/>
        </w:rPr>
        <w:br/>
      </w:r>
      <w:r w:rsidR="005C7A13" w:rsidRPr="005C7A13">
        <w:rPr>
          <w:rFonts w:ascii="Times New Roman" w:hAnsi="Times New Roman"/>
          <w:sz w:val="28"/>
          <w:szCs w:val="28"/>
        </w:rPr>
        <w:t xml:space="preserve">от 09.09.2015 </w:t>
      </w:r>
      <w:r w:rsidR="005C7A13">
        <w:rPr>
          <w:rFonts w:ascii="Times New Roman" w:hAnsi="Times New Roman"/>
          <w:sz w:val="28"/>
          <w:szCs w:val="28"/>
        </w:rPr>
        <w:t>№</w:t>
      </w:r>
      <w:r w:rsidR="00A400F9">
        <w:rPr>
          <w:rFonts w:ascii="Times New Roman" w:hAnsi="Times New Roman"/>
          <w:sz w:val="28"/>
          <w:szCs w:val="28"/>
        </w:rPr>
        <w:t> </w:t>
      </w:r>
      <w:r w:rsidR="005C7A13" w:rsidRPr="005C7A13">
        <w:rPr>
          <w:rFonts w:ascii="Times New Roman" w:hAnsi="Times New Roman"/>
          <w:sz w:val="28"/>
          <w:szCs w:val="28"/>
        </w:rPr>
        <w:t xml:space="preserve">659, от 08.10.2015 </w:t>
      </w:r>
      <w:r w:rsidR="005C7A13">
        <w:rPr>
          <w:rFonts w:ascii="Times New Roman" w:hAnsi="Times New Roman"/>
          <w:sz w:val="28"/>
          <w:szCs w:val="28"/>
        </w:rPr>
        <w:t>№</w:t>
      </w:r>
      <w:r w:rsidR="00A400F9">
        <w:rPr>
          <w:rFonts w:ascii="Times New Roman" w:hAnsi="Times New Roman"/>
          <w:sz w:val="28"/>
          <w:szCs w:val="28"/>
        </w:rPr>
        <w:t> 753,</w:t>
      </w:r>
      <w:r w:rsidR="00B95A33">
        <w:rPr>
          <w:rFonts w:ascii="Times New Roman" w:hAnsi="Times New Roman"/>
          <w:sz w:val="28"/>
          <w:szCs w:val="28"/>
        </w:rPr>
        <w:t xml:space="preserve"> </w:t>
      </w:r>
      <w:r w:rsidR="005C7A13" w:rsidRPr="005C7A13">
        <w:rPr>
          <w:rFonts w:ascii="Times New Roman" w:hAnsi="Times New Roman"/>
          <w:sz w:val="28"/>
          <w:szCs w:val="28"/>
        </w:rPr>
        <w:t xml:space="preserve">от 14.03.2016 </w:t>
      </w:r>
      <w:r w:rsidR="005C7A13">
        <w:rPr>
          <w:rFonts w:ascii="Times New Roman" w:hAnsi="Times New Roman"/>
          <w:sz w:val="28"/>
          <w:szCs w:val="28"/>
        </w:rPr>
        <w:t>№</w:t>
      </w:r>
      <w:r w:rsidR="00A400F9">
        <w:rPr>
          <w:rFonts w:ascii="Times New Roman" w:hAnsi="Times New Roman"/>
          <w:sz w:val="28"/>
          <w:szCs w:val="28"/>
        </w:rPr>
        <w:t> </w:t>
      </w:r>
      <w:r w:rsidR="005C7A13" w:rsidRPr="005C7A13">
        <w:rPr>
          <w:rFonts w:ascii="Times New Roman" w:hAnsi="Times New Roman"/>
          <w:sz w:val="28"/>
          <w:szCs w:val="28"/>
        </w:rPr>
        <w:t>139,</w:t>
      </w:r>
      <w:r w:rsidR="00F40CAA">
        <w:rPr>
          <w:rFonts w:ascii="Times New Roman" w:hAnsi="Times New Roman"/>
          <w:sz w:val="28"/>
          <w:szCs w:val="28"/>
        </w:rPr>
        <w:t xml:space="preserve"> </w:t>
      </w:r>
      <w:r w:rsidR="005C7A13" w:rsidRPr="005C7A13">
        <w:rPr>
          <w:rFonts w:ascii="Times New Roman" w:hAnsi="Times New Roman"/>
          <w:sz w:val="28"/>
          <w:szCs w:val="28"/>
        </w:rPr>
        <w:t xml:space="preserve">от 26.10.2016 </w:t>
      </w:r>
      <w:r w:rsidR="005C7A13">
        <w:rPr>
          <w:rFonts w:ascii="Times New Roman" w:hAnsi="Times New Roman"/>
          <w:sz w:val="28"/>
          <w:szCs w:val="28"/>
        </w:rPr>
        <w:t>№</w:t>
      </w:r>
      <w:r w:rsidR="00A400F9">
        <w:rPr>
          <w:rFonts w:ascii="Times New Roman" w:hAnsi="Times New Roman"/>
          <w:sz w:val="28"/>
          <w:szCs w:val="28"/>
        </w:rPr>
        <w:t> </w:t>
      </w:r>
      <w:r w:rsidR="005C7A13" w:rsidRPr="005C7A13">
        <w:rPr>
          <w:rFonts w:ascii="Times New Roman" w:hAnsi="Times New Roman"/>
          <w:sz w:val="28"/>
          <w:szCs w:val="28"/>
        </w:rPr>
        <w:t xml:space="preserve">785, </w:t>
      </w:r>
      <w:r w:rsidR="002B5BC5">
        <w:rPr>
          <w:rFonts w:ascii="Times New Roman" w:hAnsi="Times New Roman"/>
          <w:sz w:val="28"/>
          <w:szCs w:val="28"/>
        </w:rPr>
        <w:br/>
      </w:r>
      <w:r w:rsidR="005C7A13" w:rsidRPr="005C7A13">
        <w:rPr>
          <w:rFonts w:ascii="Times New Roman" w:hAnsi="Times New Roman"/>
          <w:sz w:val="28"/>
          <w:szCs w:val="28"/>
        </w:rPr>
        <w:t xml:space="preserve">от 08.05.2017 </w:t>
      </w:r>
      <w:r w:rsidR="005C7A13">
        <w:rPr>
          <w:rFonts w:ascii="Times New Roman" w:hAnsi="Times New Roman"/>
          <w:sz w:val="28"/>
          <w:szCs w:val="28"/>
        </w:rPr>
        <w:t>№</w:t>
      </w:r>
      <w:r w:rsidR="00A400F9">
        <w:rPr>
          <w:rFonts w:ascii="Times New Roman" w:hAnsi="Times New Roman"/>
          <w:sz w:val="28"/>
          <w:szCs w:val="28"/>
        </w:rPr>
        <w:t xml:space="preserve"> 264, от 06.10.2017 </w:t>
      </w:r>
      <w:r w:rsidR="005C7A13">
        <w:rPr>
          <w:rFonts w:ascii="Times New Roman" w:hAnsi="Times New Roman"/>
          <w:sz w:val="28"/>
          <w:szCs w:val="28"/>
        </w:rPr>
        <w:t>№</w:t>
      </w:r>
      <w:r w:rsidR="00A400F9">
        <w:rPr>
          <w:rFonts w:ascii="Times New Roman" w:hAnsi="Times New Roman"/>
          <w:sz w:val="28"/>
          <w:szCs w:val="28"/>
        </w:rPr>
        <w:t> </w:t>
      </w:r>
      <w:r w:rsidR="005C7A13" w:rsidRPr="005C7A13">
        <w:rPr>
          <w:rFonts w:ascii="Times New Roman" w:hAnsi="Times New Roman"/>
          <w:sz w:val="28"/>
          <w:szCs w:val="28"/>
        </w:rPr>
        <w:t xml:space="preserve">763, от 20.10.2017 </w:t>
      </w:r>
      <w:r w:rsidR="005C7A13">
        <w:rPr>
          <w:rFonts w:ascii="Times New Roman" w:hAnsi="Times New Roman"/>
          <w:sz w:val="28"/>
          <w:szCs w:val="28"/>
        </w:rPr>
        <w:t>№</w:t>
      </w:r>
      <w:r w:rsidR="00A400F9">
        <w:rPr>
          <w:rFonts w:ascii="Times New Roman" w:hAnsi="Times New Roman"/>
          <w:sz w:val="28"/>
          <w:szCs w:val="28"/>
        </w:rPr>
        <w:t> </w:t>
      </w:r>
      <w:r w:rsidR="00B95A33">
        <w:rPr>
          <w:rFonts w:ascii="Times New Roman" w:hAnsi="Times New Roman"/>
          <w:sz w:val="28"/>
          <w:szCs w:val="28"/>
        </w:rPr>
        <w:t>799,</w:t>
      </w:r>
      <w:r w:rsidR="00F40CAA">
        <w:rPr>
          <w:rFonts w:ascii="Times New Roman" w:hAnsi="Times New Roman"/>
          <w:sz w:val="28"/>
          <w:szCs w:val="28"/>
        </w:rPr>
        <w:t xml:space="preserve"> </w:t>
      </w:r>
      <w:r w:rsidR="005C7A13" w:rsidRPr="005C7A13">
        <w:rPr>
          <w:rFonts w:ascii="Times New Roman" w:hAnsi="Times New Roman"/>
          <w:sz w:val="28"/>
          <w:szCs w:val="28"/>
        </w:rPr>
        <w:t>от</w:t>
      </w:r>
      <w:r w:rsidR="00B95A33">
        <w:rPr>
          <w:rFonts w:ascii="Times New Roman" w:hAnsi="Times New Roman"/>
          <w:sz w:val="28"/>
          <w:szCs w:val="28"/>
        </w:rPr>
        <w:t xml:space="preserve"> </w:t>
      </w:r>
      <w:r w:rsidR="005C7A13" w:rsidRPr="005C7A13">
        <w:rPr>
          <w:rFonts w:ascii="Times New Roman" w:hAnsi="Times New Roman"/>
          <w:sz w:val="28"/>
          <w:szCs w:val="28"/>
        </w:rPr>
        <w:t xml:space="preserve">04.05.2018 </w:t>
      </w:r>
      <w:r w:rsidR="005C7A13">
        <w:rPr>
          <w:rFonts w:ascii="Times New Roman" w:hAnsi="Times New Roman"/>
          <w:sz w:val="28"/>
          <w:szCs w:val="28"/>
        </w:rPr>
        <w:t>№</w:t>
      </w:r>
      <w:r w:rsidR="00A400F9">
        <w:rPr>
          <w:rFonts w:ascii="Times New Roman" w:hAnsi="Times New Roman"/>
          <w:sz w:val="28"/>
          <w:szCs w:val="28"/>
        </w:rPr>
        <w:t> </w:t>
      </w:r>
      <w:r w:rsidR="005C7A13" w:rsidRPr="005C7A13">
        <w:rPr>
          <w:rFonts w:ascii="Times New Roman" w:hAnsi="Times New Roman"/>
          <w:sz w:val="28"/>
          <w:szCs w:val="28"/>
        </w:rPr>
        <w:t>316,</w:t>
      </w:r>
      <w:r w:rsidR="002B5BC5">
        <w:rPr>
          <w:rFonts w:ascii="Times New Roman" w:hAnsi="Times New Roman"/>
          <w:sz w:val="28"/>
          <w:szCs w:val="28"/>
        </w:rPr>
        <w:br/>
      </w:r>
      <w:r w:rsidR="005C7A13" w:rsidRPr="005C7A13">
        <w:rPr>
          <w:rFonts w:ascii="Times New Roman" w:hAnsi="Times New Roman"/>
          <w:sz w:val="28"/>
          <w:szCs w:val="28"/>
        </w:rPr>
        <w:t xml:space="preserve">от 08.08.2018 </w:t>
      </w:r>
      <w:r w:rsidR="005C7A13">
        <w:rPr>
          <w:rFonts w:ascii="Times New Roman" w:hAnsi="Times New Roman"/>
          <w:sz w:val="28"/>
          <w:szCs w:val="28"/>
        </w:rPr>
        <w:t>№</w:t>
      </w:r>
      <w:r w:rsidR="00A400F9">
        <w:rPr>
          <w:rFonts w:ascii="Times New Roman" w:hAnsi="Times New Roman"/>
          <w:sz w:val="28"/>
          <w:szCs w:val="28"/>
        </w:rPr>
        <w:t> </w:t>
      </w:r>
      <w:r w:rsidR="005C7A13" w:rsidRPr="005C7A13">
        <w:rPr>
          <w:rFonts w:ascii="Times New Roman" w:hAnsi="Times New Roman"/>
          <w:sz w:val="28"/>
          <w:szCs w:val="28"/>
        </w:rPr>
        <w:t>647</w:t>
      </w:r>
      <w:r w:rsidR="005C7A13">
        <w:rPr>
          <w:rFonts w:ascii="Times New Roman" w:hAnsi="Times New Roman"/>
          <w:sz w:val="28"/>
          <w:szCs w:val="28"/>
        </w:rPr>
        <w:t>,</w:t>
      </w:r>
      <w:r w:rsidR="00B95A33">
        <w:rPr>
          <w:rFonts w:ascii="Times New Roman" w:hAnsi="Times New Roman"/>
          <w:sz w:val="28"/>
          <w:szCs w:val="28"/>
        </w:rPr>
        <w:t xml:space="preserve"> </w:t>
      </w:r>
      <w:r w:rsidR="00A400F9">
        <w:rPr>
          <w:rFonts w:ascii="Times New Roman" w:hAnsi="Times New Roman"/>
          <w:sz w:val="28"/>
          <w:szCs w:val="28"/>
        </w:rPr>
        <w:t>от 21.01.2019 № </w:t>
      </w:r>
      <w:r w:rsidR="005C7A13">
        <w:rPr>
          <w:rFonts w:ascii="Times New Roman" w:hAnsi="Times New Roman"/>
          <w:sz w:val="28"/>
          <w:szCs w:val="28"/>
        </w:rPr>
        <w:t>29</w:t>
      </w:r>
      <w:r w:rsidR="00F40CAA">
        <w:rPr>
          <w:rFonts w:ascii="Times New Roman" w:hAnsi="Times New Roman"/>
          <w:sz w:val="28"/>
          <w:szCs w:val="28"/>
        </w:rPr>
        <w:t>, от 15.04.219 № 291, от 13.09.2019 № 575</w:t>
      </w:r>
      <w:r w:rsidR="005C7A13" w:rsidRPr="005C7A13">
        <w:rPr>
          <w:rFonts w:ascii="Times New Roman" w:hAnsi="Times New Roman"/>
          <w:sz w:val="28"/>
          <w:szCs w:val="28"/>
        </w:rPr>
        <w:t>),</w:t>
      </w:r>
      <w:r w:rsidR="00904BE8">
        <w:rPr>
          <w:rFonts w:ascii="Times New Roman" w:hAnsi="Times New Roman"/>
          <w:sz w:val="28"/>
          <w:szCs w:val="28"/>
        </w:rPr>
        <w:t xml:space="preserve"> </w:t>
      </w:r>
      <w:r w:rsidR="00F40CAA">
        <w:rPr>
          <w:rFonts w:ascii="Times New Roman" w:hAnsi="Times New Roman"/>
          <w:sz w:val="28"/>
          <w:szCs w:val="28"/>
        </w:rPr>
        <w:t>с</w:t>
      </w:r>
      <w:r w:rsidR="00904BE8">
        <w:rPr>
          <w:rFonts w:ascii="Times New Roman" w:hAnsi="Times New Roman"/>
          <w:sz w:val="28"/>
          <w:szCs w:val="28"/>
        </w:rPr>
        <w:t>ледующие изменения:</w:t>
      </w:r>
      <w:proofErr w:type="gramEnd"/>
    </w:p>
    <w:p w:rsidR="00F40CAA" w:rsidRDefault="00F40CAA" w:rsidP="00580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1 пункта 1.3.1.1 цифры «</w:t>
      </w:r>
      <w:r w:rsidRPr="00F40CAA">
        <w:rPr>
          <w:rFonts w:ascii="Times New Roman" w:hAnsi="Times New Roman"/>
          <w:sz w:val="28"/>
          <w:szCs w:val="28"/>
        </w:rPr>
        <w:t>899,8</w:t>
      </w:r>
      <w:r>
        <w:rPr>
          <w:rFonts w:ascii="Times New Roman" w:hAnsi="Times New Roman"/>
          <w:sz w:val="28"/>
          <w:szCs w:val="28"/>
        </w:rPr>
        <w:t>» заменить цифрами «399,8»;</w:t>
      </w:r>
    </w:p>
    <w:p w:rsidR="00F40CAA" w:rsidRDefault="00F40CAA" w:rsidP="00580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1 пункта 2.2.4 цифры</w:t>
      </w:r>
      <w:r w:rsidR="005B5E1B">
        <w:rPr>
          <w:rFonts w:ascii="Times New Roman" w:hAnsi="Times New Roman"/>
          <w:sz w:val="28"/>
          <w:szCs w:val="28"/>
        </w:rPr>
        <w:t xml:space="preserve"> «</w:t>
      </w:r>
      <w:r w:rsidR="005B5E1B" w:rsidRPr="005B5E1B">
        <w:rPr>
          <w:rFonts w:ascii="Times New Roman" w:hAnsi="Times New Roman"/>
          <w:sz w:val="28"/>
          <w:szCs w:val="28"/>
        </w:rPr>
        <w:t>2 034,95</w:t>
      </w:r>
      <w:r w:rsidR="005B5E1B">
        <w:rPr>
          <w:rFonts w:ascii="Times New Roman" w:hAnsi="Times New Roman"/>
          <w:sz w:val="28"/>
          <w:szCs w:val="28"/>
        </w:rPr>
        <w:t>» заменить цифрами «2534,95».</w:t>
      </w:r>
    </w:p>
    <w:p w:rsidR="00F40CAA" w:rsidRDefault="00F40CAA" w:rsidP="00580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70C" w:rsidRDefault="0081370C" w:rsidP="00580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03C50" w:rsidRPr="0094377C" w:rsidRDefault="00603C50" w:rsidP="00580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377C">
        <w:rPr>
          <w:rFonts w:ascii="Times New Roman" w:hAnsi="Times New Roman"/>
          <w:sz w:val="28"/>
          <w:szCs w:val="28"/>
        </w:rPr>
        <w:t>Премьер-министр</w:t>
      </w:r>
    </w:p>
    <w:p w:rsidR="009A67FA" w:rsidRDefault="005808FF" w:rsidP="00576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</w:t>
      </w:r>
      <w:r w:rsidR="00603C50" w:rsidRPr="0094377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64EB5">
        <w:rPr>
          <w:rFonts w:ascii="Times New Roman" w:hAnsi="Times New Roman"/>
          <w:sz w:val="28"/>
          <w:szCs w:val="28"/>
        </w:rPr>
        <w:t xml:space="preserve">             </w:t>
      </w:r>
      <w:r w:rsidR="00603C50" w:rsidRPr="0094377C">
        <w:rPr>
          <w:rFonts w:ascii="Times New Roman" w:hAnsi="Times New Roman"/>
          <w:sz w:val="28"/>
          <w:szCs w:val="28"/>
        </w:rPr>
        <w:t>А.В</w:t>
      </w:r>
      <w:r w:rsidR="006D03BE">
        <w:rPr>
          <w:rFonts w:ascii="Times New Roman" w:hAnsi="Times New Roman"/>
          <w:sz w:val="28"/>
          <w:szCs w:val="28"/>
        </w:rPr>
        <w:t>.</w:t>
      </w:r>
      <w:r w:rsidR="00603C50" w:rsidRPr="0094377C">
        <w:rPr>
          <w:rFonts w:ascii="Times New Roman" w:hAnsi="Times New Roman"/>
          <w:sz w:val="28"/>
          <w:szCs w:val="28"/>
        </w:rPr>
        <w:t>Песошин</w:t>
      </w:r>
    </w:p>
    <w:sectPr w:rsidR="009A67FA" w:rsidSect="00FF209E">
      <w:pgSz w:w="12240" w:h="15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B5" w:rsidRDefault="00F64EB5" w:rsidP="00057BEC">
      <w:pPr>
        <w:spacing w:after="0" w:line="240" w:lineRule="auto"/>
      </w:pPr>
      <w:r>
        <w:separator/>
      </w:r>
    </w:p>
  </w:endnote>
  <w:endnote w:type="continuationSeparator" w:id="0">
    <w:p w:rsidR="00F64EB5" w:rsidRDefault="00F64EB5" w:rsidP="0005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B5" w:rsidRDefault="00F64EB5" w:rsidP="00057BEC">
      <w:pPr>
        <w:spacing w:after="0" w:line="240" w:lineRule="auto"/>
      </w:pPr>
      <w:r>
        <w:separator/>
      </w:r>
    </w:p>
  </w:footnote>
  <w:footnote w:type="continuationSeparator" w:id="0">
    <w:p w:rsidR="00F64EB5" w:rsidRDefault="00F64EB5" w:rsidP="0005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53366"/>
    <w:multiLevelType w:val="hybridMultilevel"/>
    <w:tmpl w:val="785E0A6A"/>
    <w:lvl w:ilvl="0" w:tplc="A058D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E8"/>
    <w:rsid w:val="000011BA"/>
    <w:rsid w:val="00003DE8"/>
    <w:rsid w:val="000053D3"/>
    <w:rsid w:val="000162C0"/>
    <w:rsid w:val="00027431"/>
    <w:rsid w:val="0003036B"/>
    <w:rsid w:val="00040BB1"/>
    <w:rsid w:val="0004338D"/>
    <w:rsid w:val="00045E14"/>
    <w:rsid w:val="00057BEC"/>
    <w:rsid w:val="00057F89"/>
    <w:rsid w:val="00064C61"/>
    <w:rsid w:val="00074F07"/>
    <w:rsid w:val="00074FE6"/>
    <w:rsid w:val="000857CB"/>
    <w:rsid w:val="0009179F"/>
    <w:rsid w:val="000945A8"/>
    <w:rsid w:val="000B1769"/>
    <w:rsid w:val="000B5216"/>
    <w:rsid w:val="000C0438"/>
    <w:rsid w:val="000D1157"/>
    <w:rsid w:val="000D5E6B"/>
    <w:rsid w:val="000E20E6"/>
    <w:rsid w:val="000F03F8"/>
    <w:rsid w:val="001007CE"/>
    <w:rsid w:val="00115A78"/>
    <w:rsid w:val="0013172C"/>
    <w:rsid w:val="001477E0"/>
    <w:rsid w:val="00171193"/>
    <w:rsid w:val="001B3089"/>
    <w:rsid w:val="001B3A6C"/>
    <w:rsid w:val="001D0174"/>
    <w:rsid w:val="001D1D9D"/>
    <w:rsid w:val="001D67C1"/>
    <w:rsid w:val="001E42C1"/>
    <w:rsid w:val="001F3555"/>
    <w:rsid w:val="001F648C"/>
    <w:rsid w:val="001F7543"/>
    <w:rsid w:val="00206874"/>
    <w:rsid w:val="0021742B"/>
    <w:rsid w:val="00232846"/>
    <w:rsid w:val="002651AC"/>
    <w:rsid w:val="00270A19"/>
    <w:rsid w:val="0027490C"/>
    <w:rsid w:val="00280AB3"/>
    <w:rsid w:val="002A35A5"/>
    <w:rsid w:val="002A7EA2"/>
    <w:rsid w:val="002B5BC5"/>
    <w:rsid w:val="002C2F38"/>
    <w:rsid w:val="002D412F"/>
    <w:rsid w:val="002F430A"/>
    <w:rsid w:val="003006A9"/>
    <w:rsid w:val="00300BAB"/>
    <w:rsid w:val="00316430"/>
    <w:rsid w:val="00320594"/>
    <w:rsid w:val="00321544"/>
    <w:rsid w:val="00335E14"/>
    <w:rsid w:val="00344059"/>
    <w:rsid w:val="0035048F"/>
    <w:rsid w:val="003541B7"/>
    <w:rsid w:val="00357F14"/>
    <w:rsid w:val="00364C42"/>
    <w:rsid w:val="003773C7"/>
    <w:rsid w:val="003B2EF1"/>
    <w:rsid w:val="003C49CC"/>
    <w:rsid w:val="003E0AB6"/>
    <w:rsid w:val="003E38D6"/>
    <w:rsid w:val="003E551E"/>
    <w:rsid w:val="003F2F9D"/>
    <w:rsid w:val="003F7A65"/>
    <w:rsid w:val="00407C14"/>
    <w:rsid w:val="00414D86"/>
    <w:rsid w:val="00424C84"/>
    <w:rsid w:val="0044454F"/>
    <w:rsid w:val="004454DD"/>
    <w:rsid w:val="00452A45"/>
    <w:rsid w:val="0045520D"/>
    <w:rsid w:val="004632F6"/>
    <w:rsid w:val="00495FC0"/>
    <w:rsid w:val="004A3312"/>
    <w:rsid w:val="004B0088"/>
    <w:rsid w:val="004D6042"/>
    <w:rsid w:val="004F39EF"/>
    <w:rsid w:val="004F3EBA"/>
    <w:rsid w:val="0050773D"/>
    <w:rsid w:val="00526F95"/>
    <w:rsid w:val="00530A29"/>
    <w:rsid w:val="005310BC"/>
    <w:rsid w:val="00532EE4"/>
    <w:rsid w:val="005373A8"/>
    <w:rsid w:val="00544E11"/>
    <w:rsid w:val="00557582"/>
    <w:rsid w:val="00571B96"/>
    <w:rsid w:val="005744C4"/>
    <w:rsid w:val="00576308"/>
    <w:rsid w:val="005808FF"/>
    <w:rsid w:val="00581187"/>
    <w:rsid w:val="005849D7"/>
    <w:rsid w:val="005863A7"/>
    <w:rsid w:val="00592C81"/>
    <w:rsid w:val="00594BD4"/>
    <w:rsid w:val="00594C56"/>
    <w:rsid w:val="005A225E"/>
    <w:rsid w:val="005A2C78"/>
    <w:rsid w:val="005A7291"/>
    <w:rsid w:val="005B5E1B"/>
    <w:rsid w:val="005C68DB"/>
    <w:rsid w:val="005C7A13"/>
    <w:rsid w:val="005D352B"/>
    <w:rsid w:val="005D4806"/>
    <w:rsid w:val="005D6885"/>
    <w:rsid w:val="005F62BA"/>
    <w:rsid w:val="005F7923"/>
    <w:rsid w:val="00603C50"/>
    <w:rsid w:val="006345E1"/>
    <w:rsid w:val="00634619"/>
    <w:rsid w:val="006530EC"/>
    <w:rsid w:val="00661A99"/>
    <w:rsid w:val="00663B9E"/>
    <w:rsid w:val="00665F99"/>
    <w:rsid w:val="0068401C"/>
    <w:rsid w:val="006A353C"/>
    <w:rsid w:val="006D03BE"/>
    <w:rsid w:val="006E609B"/>
    <w:rsid w:val="006F12A6"/>
    <w:rsid w:val="006F256E"/>
    <w:rsid w:val="007035B1"/>
    <w:rsid w:val="00742185"/>
    <w:rsid w:val="00742A4A"/>
    <w:rsid w:val="007431AF"/>
    <w:rsid w:val="00746889"/>
    <w:rsid w:val="00756BC0"/>
    <w:rsid w:val="00767D32"/>
    <w:rsid w:val="00771EAC"/>
    <w:rsid w:val="00773ED3"/>
    <w:rsid w:val="00782139"/>
    <w:rsid w:val="00786465"/>
    <w:rsid w:val="007965E6"/>
    <w:rsid w:val="007A2AA2"/>
    <w:rsid w:val="007B2C7E"/>
    <w:rsid w:val="007C0607"/>
    <w:rsid w:val="007C0942"/>
    <w:rsid w:val="007C53B7"/>
    <w:rsid w:val="007C55B2"/>
    <w:rsid w:val="007C5A75"/>
    <w:rsid w:val="007D1399"/>
    <w:rsid w:val="007D328B"/>
    <w:rsid w:val="007D402E"/>
    <w:rsid w:val="007D48E3"/>
    <w:rsid w:val="007E4B6D"/>
    <w:rsid w:val="007E567C"/>
    <w:rsid w:val="0081370C"/>
    <w:rsid w:val="00840735"/>
    <w:rsid w:val="00841B38"/>
    <w:rsid w:val="00846819"/>
    <w:rsid w:val="00852A49"/>
    <w:rsid w:val="00854336"/>
    <w:rsid w:val="00855578"/>
    <w:rsid w:val="00870111"/>
    <w:rsid w:val="008718E1"/>
    <w:rsid w:val="008A78E5"/>
    <w:rsid w:val="008C0D6E"/>
    <w:rsid w:val="008D42A8"/>
    <w:rsid w:val="008D497C"/>
    <w:rsid w:val="008E0295"/>
    <w:rsid w:val="008F0162"/>
    <w:rsid w:val="008F6D9E"/>
    <w:rsid w:val="00904BE8"/>
    <w:rsid w:val="00911A18"/>
    <w:rsid w:val="00911BB5"/>
    <w:rsid w:val="00914286"/>
    <w:rsid w:val="00922195"/>
    <w:rsid w:val="0093373C"/>
    <w:rsid w:val="0093531A"/>
    <w:rsid w:val="00937DE2"/>
    <w:rsid w:val="0094377C"/>
    <w:rsid w:val="00950FC3"/>
    <w:rsid w:val="009567CB"/>
    <w:rsid w:val="00957485"/>
    <w:rsid w:val="0096671A"/>
    <w:rsid w:val="00990981"/>
    <w:rsid w:val="009A1303"/>
    <w:rsid w:val="009A67FA"/>
    <w:rsid w:val="009C4FC5"/>
    <w:rsid w:val="009C5D58"/>
    <w:rsid w:val="009C6CC3"/>
    <w:rsid w:val="009D37FD"/>
    <w:rsid w:val="009D7E9E"/>
    <w:rsid w:val="009E47B4"/>
    <w:rsid w:val="009E5BD7"/>
    <w:rsid w:val="009F008C"/>
    <w:rsid w:val="009F4A23"/>
    <w:rsid w:val="00A00E74"/>
    <w:rsid w:val="00A110CF"/>
    <w:rsid w:val="00A122E4"/>
    <w:rsid w:val="00A27ABC"/>
    <w:rsid w:val="00A35B1B"/>
    <w:rsid w:val="00A3668A"/>
    <w:rsid w:val="00A400F9"/>
    <w:rsid w:val="00A41A88"/>
    <w:rsid w:val="00A519E2"/>
    <w:rsid w:val="00A56BF7"/>
    <w:rsid w:val="00A66D2E"/>
    <w:rsid w:val="00A71AE5"/>
    <w:rsid w:val="00A75F72"/>
    <w:rsid w:val="00A91DF3"/>
    <w:rsid w:val="00A950CD"/>
    <w:rsid w:val="00A95B0E"/>
    <w:rsid w:val="00AD283E"/>
    <w:rsid w:val="00B11A2E"/>
    <w:rsid w:val="00B15347"/>
    <w:rsid w:val="00B16849"/>
    <w:rsid w:val="00B16FD8"/>
    <w:rsid w:val="00B22BA1"/>
    <w:rsid w:val="00B45028"/>
    <w:rsid w:val="00B55CB0"/>
    <w:rsid w:val="00B60ADE"/>
    <w:rsid w:val="00B857A7"/>
    <w:rsid w:val="00B85CDF"/>
    <w:rsid w:val="00B91A18"/>
    <w:rsid w:val="00B95A33"/>
    <w:rsid w:val="00BA766E"/>
    <w:rsid w:val="00C05D6F"/>
    <w:rsid w:val="00C15BBD"/>
    <w:rsid w:val="00C217E8"/>
    <w:rsid w:val="00C26898"/>
    <w:rsid w:val="00C27D2E"/>
    <w:rsid w:val="00C357E3"/>
    <w:rsid w:val="00C4620A"/>
    <w:rsid w:val="00C559B0"/>
    <w:rsid w:val="00C56B63"/>
    <w:rsid w:val="00C676FB"/>
    <w:rsid w:val="00C70297"/>
    <w:rsid w:val="00C745C2"/>
    <w:rsid w:val="00C77714"/>
    <w:rsid w:val="00C87510"/>
    <w:rsid w:val="00C90260"/>
    <w:rsid w:val="00CA01BE"/>
    <w:rsid w:val="00CA5105"/>
    <w:rsid w:val="00CA5C39"/>
    <w:rsid w:val="00CA5D65"/>
    <w:rsid w:val="00CB07E5"/>
    <w:rsid w:val="00CB1624"/>
    <w:rsid w:val="00CC58F4"/>
    <w:rsid w:val="00CE2697"/>
    <w:rsid w:val="00CF2FA2"/>
    <w:rsid w:val="00D01FB2"/>
    <w:rsid w:val="00D10FBB"/>
    <w:rsid w:val="00D131AF"/>
    <w:rsid w:val="00D23EB6"/>
    <w:rsid w:val="00D24E80"/>
    <w:rsid w:val="00D310B2"/>
    <w:rsid w:val="00D4148F"/>
    <w:rsid w:val="00D45010"/>
    <w:rsid w:val="00D477B8"/>
    <w:rsid w:val="00D4784A"/>
    <w:rsid w:val="00D60412"/>
    <w:rsid w:val="00D67E2A"/>
    <w:rsid w:val="00D732D1"/>
    <w:rsid w:val="00D737C0"/>
    <w:rsid w:val="00D86156"/>
    <w:rsid w:val="00D9278F"/>
    <w:rsid w:val="00DB20C8"/>
    <w:rsid w:val="00DB462E"/>
    <w:rsid w:val="00DB653A"/>
    <w:rsid w:val="00DC0909"/>
    <w:rsid w:val="00DC3D8A"/>
    <w:rsid w:val="00DC669C"/>
    <w:rsid w:val="00DD182B"/>
    <w:rsid w:val="00DD5D45"/>
    <w:rsid w:val="00DE5318"/>
    <w:rsid w:val="00E30325"/>
    <w:rsid w:val="00E33AFF"/>
    <w:rsid w:val="00E407B7"/>
    <w:rsid w:val="00E452AD"/>
    <w:rsid w:val="00E47963"/>
    <w:rsid w:val="00E500FB"/>
    <w:rsid w:val="00E50CF3"/>
    <w:rsid w:val="00E51AE4"/>
    <w:rsid w:val="00E547C8"/>
    <w:rsid w:val="00E601C5"/>
    <w:rsid w:val="00E64CED"/>
    <w:rsid w:val="00E77B5E"/>
    <w:rsid w:val="00E876D6"/>
    <w:rsid w:val="00E91431"/>
    <w:rsid w:val="00EA3089"/>
    <w:rsid w:val="00EA6C2A"/>
    <w:rsid w:val="00EB36A8"/>
    <w:rsid w:val="00ED4EA5"/>
    <w:rsid w:val="00ED77B6"/>
    <w:rsid w:val="00EE61F2"/>
    <w:rsid w:val="00F026A3"/>
    <w:rsid w:val="00F03A52"/>
    <w:rsid w:val="00F30CC4"/>
    <w:rsid w:val="00F40CAA"/>
    <w:rsid w:val="00F44CEE"/>
    <w:rsid w:val="00F642B2"/>
    <w:rsid w:val="00F64EB5"/>
    <w:rsid w:val="00F75295"/>
    <w:rsid w:val="00FB24BF"/>
    <w:rsid w:val="00FB78DF"/>
    <w:rsid w:val="00FC0B62"/>
    <w:rsid w:val="00FD7176"/>
    <w:rsid w:val="00FE0351"/>
    <w:rsid w:val="00FE0BCA"/>
    <w:rsid w:val="00FE3199"/>
    <w:rsid w:val="00FE7DDF"/>
    <w:rsid w:val="00FF209E"/>
    <w:rsid w:val="00FF3288"/>
    <w:rsid w:val="00FF5055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C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C217E8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91431"/>
    <w:pPr>
      <w:widowControl w:val="0"/>
      <w:suppressAutoHyphens/>
    </w:pPr>
    <w:rPr>
      <w:rFonts w:ascii="Tahoma" w:eastAsia="SimSun" w:hAnsi="Tahoma" w:cs="Tahoma"/>
    </w:rPr>
  </w:style>
  <w:style w:type="paragraph" w:styleId="a3">
    <w:name w:val="header"/>
    <w:basedOn w:val="a"/>
    <w:link w:val="a4"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057BEC"/>
    <w:rPr>
      <w:rFonts w:cs="Times New Roman"/>
    </w:rPr>
  </w:style>
  <w:style w:type="paragraph" w:styleId="a5">
    <w:name w:val="footer"/>
    <w:basedOn w:val="a"/>
    <w:link w:val="a6"/>
    <w:semiHidden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semiHidden/>
    <w:locked/>
    <w:rsid w:val="00057BEC"/>
    <w:rPr>
      <w:rFonts w:cs="Times New Roman"/>
    </w:rPr>
  </w:style>
  <w:style w:type="paragraph" w:styleId="a7">
    <w:name w:val="Balloon Text"/>
    <w:basedOn w:val="a"/>
    <w:link w:val="a8"/>
    <w:rsid w:val="0000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3DE8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580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C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C217E8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91431"/>
    <w:pPr>
      <w:widowControl w:val="0"/>
      <w:suppressAutoHyphens/>
    </w:pPr>
    <w:rPr>
      <w:rFonts w:ascii="Tahoma" w:eastAsia="SimSun" w:hAnsi="Tahoma" w:cs="Tahoma"/>
    </w:rPr>
  </w:style>
  <w:style w:type="paragraph" w:styleId="a3">
    <w:name w:val="header"/>
    <w:basedOn w:val="a"/>
    <w:link w:val="a4"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057BEC"/>
    <w:rPr>
      <w:rFonts w:cs="Times New Roman"/>
    </w:rPr>
  </w:style>
  <w:style w:type="paragraph" w:styleId="a5">
    <w:name w:val="footer"/>
    <w:basedOn w:val="a"/>
    <w:link w:val="a6"/>
    <w:semiHidden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semiHidden/>
    <w:locked/>
    <w:rsid w:val="00057BEC"/>
    <w:rPr>
      <w:rFonts w:cs="Times New Roman"/>
    </w:rPr>
  </w:style>
  <w:style w:type="paragraph" w:styleId="a7">
    <w:name w:val="Balloon Text"/>
    <w:basedOn w:val="a"/>
    <w:link w:val="a8"/>
    <w:rsid w:val="0000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3DE8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580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E216-8C4A-49A7-81FA-257CBB2D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42</CharactersWithSpaces>
  <SharedDoc>false</SharedDoc>
  <HLinks>
    <vt:vector size="30" baseType="variant">
      <vt:variant>
        <vt:i4>2818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3D62B7E6FB8AD3E24107BC3DF8F5F2CB025D07CB23648F86A433681E98C30F280651E10EE124FFBBEB80C9x7R4N</vt:lpwstr>
      </vt:variant>
      <vt:variant>
        <vt:lpwstr/>
      </vt:variant>
      <vt:variant>
        <vt:i4>28181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3D62B7E6FB8AD3E24107BC3DF8F5F2CB025D07CB23648F87A533681E98C30F280651E10EE124FFBBEB80C9x7R4N</vt:lpwstr>
      </vt:variant>
      <vt:variant>
        <vt:lpwstr/>
      </vt:variant>
      <vt:variant>
        <vt:i4>13763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3D62B7E6FB8AD3E24107BC3DF8F5F2CB025D07C227608D87AA6E6216C1CF0D2F090EF609A828FEBBEB80xCRCN</vt:lpwstr>
      </vt:variant>
      <vt:variant>
        <vt:lpwstr/>
      </vt:variant>
      <vt:variant>
        <vt:i4>1376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D62B7E6FB8AD3E24107BC3DF8F5F2CB025D07C221628B80AA6E6216C1CF0D2F090EF609A828FEBBEB80xCRCN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A322BDC187DB74B2A540AFADAE972625A1E53C1D0F51446AC2C30B8BE61106vAJ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azarova</dc:creator>
  <cp:lastModifiedBy>starostina</cp:lastModifiedBy>
  <cp:revision>7</cp:revision>
  <cp:lastPrinted>2019-03-15T14:46:00Z</cp:lastPrinted>
  <dcterms:created xsi:type="dcterms:W3CDTF">2019-10-08T05:24:00Z</dcterms:created>
  <dcterms:modified xsi:type="dcterms:W3CDTF">2019-10-11T09:17:00Z</dcterms:modified>
</cp:coreProperties>
</file>